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1" w:rsidRPr="00C043B7" w:rsidRDefault="00E42BD1" w:rsidP="00300E67">
      <w:pPr>
        <w:spacing w:before="120" w:after="120"/>
        <w:jc w:val="center"/>
        <w:rPr>
          <w:caps/>
        </w:rPr>
      </w:pPr>
      <w:r w:rsidRPr="00C043B7">
        <w:rPr>
          <w:caps/>
        </w:rPr>
        <w:t>Міністерство освіти і науки України</w:t>
      </w:r>
    </w:p>
    <w:p w:rsidR="00E42BD1" w:rsidRPr="00C043B7" w:rsidRDefault="00E42BD1" w:rsidP="00300E67">
      <w:pPr>
        <w:spacing w:before="120" w:after="120"/>
        <w:jc w:val="center"/>
        <w:rPr>
          <w:caps/>
        </w:rPr>
      </w:pPr>
      <w:r w:rsidRPr="00C043B7">
        <w:rPr>
          <w:caps/>
        </w:rPr>
        <w:t xml:space="preserve">Кременчуцький національний університет </w:t>
      </w:r>
      <w:r w:rsidRPr="00C043B7">
        <w:rPr>
          <w:caps/>
        </w:rPr>
        <w:br/>
        <w:t>імені Михайла Остроградського</w:t>
      </w:r>
    </w:p>
    <w:p w:rsidR="00E42BD1" w:rsidRPr="00C043B7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C043B7">
        <w:rPr>
          <w:caps/>
        </w:rPr>
        <w:t xml:space="preserve">Навчально-науковий інститут електричної інженерії </w:t>
      </w:r>
      <w:r w:rsidRPr="00C043B7">
        <w:rPr>
          <w:caps/>
        </w:rPr>
        <w:br/>
        <w:t>та інформаційних технологій</w:t>
      </w:r>
      <w:bookmarkEnd w:id="0"/>
    </w:p>
    <w:p w:rsidR="00E42BD1" w:rsidRPr="00C043B7" w:rsidRDefault="00E42BD1" w:rsidP="00300E67">
      <w:pPr>
        <w:jc w:val="center"/>
        <w:rPr>
          <w:caps/>
        </w:rPr>
      </w:pPr>
    </w:p>
    <w:p w:rsidR="00E42BD1" w:rsidRPr="00C043B7" w:rsidRDefault="00E42BD1" w:rsidP="00300E67">
      <w:pPr>
        <w:jc w:val="center"/>
        <w:rPr>
          <w:caps/>
        </w:rPr>
      </w:pPr>
      <w:r w:rsidRPr="00C043B7">
        <w:rPr>
          <w:caps/>
        </w:rPr>
        <w:t>Кафедра автоматизації та інформаційних систем</w:t>
      </w:r>
    </w:p>
    <w:p w:rsidR="00E42BD1" w:rsidRPr="00C043B7" w:rsidRDefault="00E42BD1" w:rsidP="00300E67">
      <w:pPr>
        <w:jc w:val="center"/>
        <w:rPr>
          <w:caps/>
        </w:rPr>
      </w:pPr>
    </w:p>
    <w:p w:rsidR="00E42BD1" w:rsidRPr="00C043B7" w:rsidRDefault="00E42BD1" w:rsidP="00300E67">
      <w:pPr>
        <w:jc w:val="center"/>
        <w:rPr>
          <w:caps/>
        </w:rPr>
      </w:pPr>
      <w:r w:rsidRPr="00C043B7">
        <w:rPr>
          <w:caps/>
        </w:rPr>
        <w:t>НаВчальна дисципліна</w:t>
      </w:r>
      <w:r w:rsidRPr="00C043B7">
        <w:rPr>
          <w:caps/>
        </w:rPr>
        <w:br/>
        <w:t>«</w:t>
      </w:r>
      <w:r w:rsidR="00300E67" w:rsidRPr="00C043B7">
        <w:rPr>
          <w:b/>
          <w:caps/>
        </w:rPr>
        <w:t>аЛГОРИТМИ І СТРУКТУРИ ДАННИХ</w:t>
      </w:r>
      <w:r w:rsidRPr="00C043B7">
        <w:rPr>
          <w:caps/>
        </w:rPr>
        <w:t>»</w:t>
      </w:r>
    </w:p>
    <w:p w:rsidR="00E42BD1" w:rsidRPr="00C043B7" w:rsidRDefault="00E42BD1" w:rsidP="00300E67">
      <w:pPr>
        <w:jc w:val="center"/>
      </w:pPr>
    </w:p>
    <w:p w:rsidR="00E42BD1" w:rsidRPr="00C043B7" w:rsidRDefault="00E42BD1" w:rsidP="00300E67">
      <w:pPr>
        <w:jc w:val="center"/>
      </w:pPr>
    </w:p>
    <w:p w:rsidR="00E42BD1" w:rsidRPr="00C043B7" w:rsidRDefault="00E42BD1" w:rsidP="00300E67">
      <w:pPr>
        <w:jc w:val="center"/>
        <w:rPr>
          <w:caps/>
        </w:rPr>
      </w:pPr>
      <w:r w:rsidRPr="00C043B7">
        <w:rPr>
          <w:caps/>
        </w:rPr>
        <w:t>Звіт</w:t>
      </w:r>
    </w:p>
    <w:p w:rsidR="00E42BD1" w:rsidRPr="00C043B7" w:rsidRDefault="00E42BD1" w:rsidP="00300E67">
      <w:pPr>
        <w:jc w:val="center"/>
        <w:rPr>
          <w:caps/>
        </w:rPr>
      </w:pPr>
      <w:r w:rsidRPr="00C043B7">
        <w:rPr>
          <w:caps/>
        </w:rPr>
        <w:t xml:space="preserve">З </w:t>
      </w:r>
      <w:r w:rsidR="00E35B1B" w:rsidRPr="00C043B7">
        <w:rPr>
          <w:caps/>
        </w:rPr>
        <w:t xml:space="preserve">лабораторної роботи </w:t>
      </w:r>
      <w:r w:rsidRPr="00C043B7">
        <w:rPr>
          <w:caps/>
        </w:rPr>
        <w:t>№1</w:t>
      </w:r>
    </w:p>
    <w:p w:rsidR="00E42BD1" w:rsidRPr="00C043B7" w:rsidRDefault="00E42BD1" w:rsidP="00E42BD1"/>
    <w:p w:rsidR="00E42BD1" w:rsidRPr="00C043B7" w:rsidRDefault="00E42BD1" w:rsidP="00E42BD1"/>
    <w:p w:rsidR="00E42BD1" w:rsidRPr="00C043B7" w:rsidRDefault="00E42BD1" w:rsidP="00E42BD1"/>
    <w:p w:rsidR="00E42BD1" w:rsidRPr="00C043B7" w:rsidRDefault="00E42BD1" w:rsidP="00E42BD1">
      <w:pPr>
        <w:ind w:left="5954"/>
      </w:pPr>
      <w:r w:rsidRPr="00C043B7">
        <w:t xml:space="preserve">Виконав </w:t>
      </w:r>
    </w:p>
    <w:p w:rsidR="00E42BD1" w:rsidRPr="00C043B7" w:rsidRDefault="00E42BD1" w:rsidP="00E42BD1">
      <w:pPr>
        <w:ind w:left="5954"/>
      </w:pPr>
      <w:r w:rsidRPr="00C043B7">
        <w:t>студент групи КН-24-1</w:t>
      </w:r>
    </w:p>
    <w:p w:rsidR="00E42BD1" w:rsidRPr="00C043B7" w:rsidRDefault="00075346" w:rsidP="00E42BD1">
      <w:pPr>
        <w:ind w:left="5954"/>
      </w:pPr>
      <w:r>
        <w:t>Штефан М. І.</w:t>
      </w:r>
    </w:p>
    <w:p w:rsidR="00E42BD1" w:rsidRPr="00C043B7" w:rsidRDefault="00E42BD1" w:rsidP="00E42BD1">
      <w:pPr>
        <w:ind w:left="5954"/>
      </w:pPr>
    </w:p>
    <w:p w:rsidR="00E42BD1" w:rsidRPr="00C043B7" w:rsidRDefault="00E42BD1" w:rsidP="00E42BD1">
      <w:pPr>
        <w:ind w:left="5954"/>
      </w:pPr>
      <w:r w:rsidRPr="00C043B7">
        <w:t>Перевіри</w:t>
      </w:r>
      <w:r w:rsidR="008F45B7" w:rsidRPr="00C043B7">
        <w:t>в</w:t>
      </w:r>
    </w:p>
    <w:p w:rsidR="00E42BD1" w:rsidRPr="00C043B7" w:rsidRDefault="00E42BD1" w:rsidP="00E42BD1">
      <w:pPr>
        <w:ind w:left="5954"/>
      </w:pPr>
      <w:r w:rsidRPr="00C043B7">
        <w:t xml:space="preserve">доцент кафедри </w:t>
      </w:r>
      <w:r w:rsidR="00300E67" w:rsidRPr="00C043B7">
        <w:t>КІЕ</w:t>
      </w:r>
    </w:p>
    <w:p w:rsidR="00E42BD1" w:rsidRPr="00C043B7" w:rsidRDefault="00300E67" w:rsidP="00E42BD1">
      <w:pPr>
        <w:ind w:left="5954"/>
      </w:pPr>
      <w:r w:rsidRPr="00C043B7">
        <w:t>Сидоренко В. М.</w:t>
      </w:r>
    </w:p>
    <w:p w:rsidR="00E42BD1" w:rsidRPr="00C043B7" w:rsidRDefault="00E42BD1" w:rsidP="00E42BD1"/>
    <w:p w:rsidR="00E42BD1" w:rsidRPr="00C043B7" w:rsidRDefault="00E42BD1" w:rsidP="00E42BD1"/>
    <w:p w:rsidR="00E42BD1" w:rsidRPr="00C043B7" w:rsidRDefault="00E42BD1" w:rsidP="00E42BD1"/>
    <w:p w:rsidR="00E42BD1" w:rsidRPr="00C043B7" w:rsidRDefault="00E42BD1" w:rsidP="00E42BD1"/>
    <w:p w:rsidR="00E42BD1" w:rsidRPr="00C043B7" w:rsidRDefault="00E42BD1" w:rsidP="00E42BD1"/>
    <w:p w:rsidR="00E42BD1" w:rsidRPr="00C043B7" w:rsidRDefault="00E42BD1" w:rsidP="00E42BD1">
      <w:pPr>
        <w:jc w:val="center"/>
      </w:pPr>
      <w:r w:rsidRPr="00C043B7">
        <w:t>Кременчук 202</w:t>
      </w:r>
      <w:r w:rsidR="00300E67" w:rsidRPr="00C043B7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2"/>
        <w:gridCol w:w="8407"/>
      </w:tblGrid>
      <w:tr w:rsidR="00E42BD1" w:rsidRPr="00C043B7" w:rsidTr="00946326">
        <w:tc>
          <w:tcPr>
            <w:tcW w:w="1232" w:type="dxa"/>
          </w:tcPr>
          <w:p w:rsidR="00E42BD1" w:rsidRPr="00C043B7" w:rsidRDefault="00E42BD1" w:rsidP="00475A9F">
            <w:pPr>
              <w:ind w:firstLine="0"/>
            </w:pPr>
            <w:r w:rsidRPr="00C043B7">
              <w:lastRenderedPageBreak/>
              <w:t>Тема:</w:t>
            </w:r>
          </w:p>
        </w:tc>
        <w:tc>
          <w:tcPr>
            <w:tcW w:w="8407" w:type="dxa"/>
          </w:tcPr>
          <w:p w:rsidR="00E42BD1" w:rsidRPr="00C043B7" w:rsidRDefault="00E35B1B" w:rsidP="00E35B1B">
            <w:pPr>
              <w:ind w:firstLine="0"/>
            </w:pPr>
            <w:r w:rsidRPr="00C043B7">
              <w:t>Налагоджування та робота у Python+PyCharm+Git-GitHub</w:t>
            </w:r>
            <w:r w:rsidR="00D4646F" w:rsidRPr="00C043B7">
              <w:t>Відповіді на контрольні питання</w:t>
            </w:r>
            <w:r w:rsidRPr="00C043B7">
              <w:t xml:space="preserve"> середовищі</w:t>
            </w:r>
          </w:p>
        </w:tc>
      </w:tr>
      <w:tr w:rsidR="00E42BD1" w:rsidRPr="00C043B7" w:rsidTr="00946326">
        <w:tc>
          <w:tcPr>
            <w:tcW w:w="1232" w:type="dxa"/>
          </w:tcPr>
          <w:p w:rsidR="00E42BD1" w:rsidRPr="00C043B7" w:rsidRDefault="00E42BD1" w:rsidP="00475A9F">
            <w:pPr>
              <w:ind w:firstLine="0"/>
            </w:pPr>
            <w:r w:rsidRPr="00C043B7">
              <w:t>Мета:</w:t>
            </w:r>
          </w:p>
        </w:tc>
        <w:tc>
          <w:tcPr>
            <w:tcW w:w="8407" w:type="dxa"/>
          </w:tcPr>
          <w:p w:rsidR="00E35B1B" w:rsidRPr="00C043B7" w:rsidRDefault="00E35B1B" w:rsidP="00E35B1B">
            <w:pPr>
              <w:ind w:firstLine="0"/>
            </w:pPr>
            <w:r w:rsidRPr="00C043B7">
              <w:t xml:space="preserve">швидкий старт для роботи із системою контролю версій (СКВ) Git, </w:t>
            </w:r>
          </w:p>
          <w:p w:rsidR="00E42BD1" w:rsidRPr="00C043B7" w:rsidRDefault="00E35B1B" w:rsidP="00E35B1B">
            <w:pPr>
              <w:ind w:firstLine="0"/>
            </w:pPr>
            <w:r w:rsidRPr="00C043B7">
              <w:t>віддаленим репозиторієм GitHub та для роботи з інтерпретатором Python у середовищі IDE PyCharm під контролем Git.</w:t>
            </w:r>
          </w:p>
        </w:tc>
      </w:tr>
    </w:tbl>
    <w:p w:rsidR="009362B0" w:rsidRPr="00C043B7" w:rsidRDefault="009362B0"/>
    <w:p w:rsidR="00E42BD1" w:rsidRPr="00C043B7" w:rsidRDefault="00E42BD1" w:rsidP="00AB5AC7">
      <w:pPr>
        <w:jc w:val="center"/>
      </w:pPr>
      <w:r w:rsidRPr="00C043B7">
        <w:t>Хід роботи</w:t>
      </w:r>
    </w:p>
    <w:p w:rsidR="00E35B1B" w:rsidRPr="00C043B7" w:rsidRDefault="00E35B1B" w:rsidP="00CF6D5F">
      <w:pPr>
        <w:pStyle w:val="a8"/>
        <w:numPr>
          <w:ilvl w:val="0"/>
          <w:numId w:val="2"/>
        </w:numPr>
      </w:pPr>
      <w:r w:rsidRPr="00C043B7">
        <w:t>Створення аккаунта на GitHub та налагодження доступу</w:t>
      </w:r>
    </w:p>
    <w:p w:rsidR="00E35B1B" w:rsidRPr="00C043B7" w:rsidRDefault="00E35B1B" w:rsidP="00900ED4">
      <w:pPr>
        <w:ind w:firstLine="0"/>
      </w:pPr>
      <w:r w:rsidRPr="00C043B7">
        <w:t xml:space="preserve">Я зареєстрував </w:t>
      </w:r>
      <w:proofErr w:type="spellStart"/>
      <w:r w:rsidRPr="00C043B7">
        <w:t>акаунт</w:t>
      </w:r>
      <w:proofErr w:type="spellEnd"/>
      <w:r w:rsidRPr="00C043B7">
        <w:t xml:space="preserve"> на </w:t>
      </w:r>
      <w:proofErr w:type="spellStart"/>
      <w:r w:rsidRPr="00C043B7">
        <w:t>GitHub</w:t>
      </w:r>
      <w:proofErr w:type="spellEnd"/>
      <w:r w:rsidR="00976A55" w:rsidRPr="00C043B7">
        <w:t xml:space="preserve"> (</w:t>
      </w:r>
      <w:proofErr w:type="spellStart"/>
      <w:r w:rsidR="00976A55" w:rsidRPr="00C043B7">
        <w:t>рис.</w:t>
      </w:r>
      <w:r w:rsidR="005F0F99" w:rsidRPr="00C043B7">
        <w:fldChar w:fldCharType="begin"/>
      </w:r>
      <w:r w:rsidR="00900ED4" w:rsidRPr="00C043B7">
        <w:instrText xml:space="preserve"> REF _Ref192249187 \h  \* MERGEFORMAT </w:instrText>
      </w:r>
      <w:r w:rsidR="005F0F99" w:rsidRPr="00C043B7">
        <w:fldChar w:fldCharType="separate"/>
      </w:r>
      <w:r w:rsidR="00900ED4" w:rsidRPr="00C043B7">
        <w:t>Рисунок</w:t>
      </w:r>
      <w:proofErr w:type="spellEnd"/>
      <w:r w:rsidR="00900ED4" w:rsidRPr="00C043B7">
        <w:t xml:space="preserve"> 1</w:t>
      </w:r>
      <w:r w:rsidR="005F0F99" w:rsidRPr="00C043B7">
        <w:fldChar w:fldCharType="end"/>
      </w:r>
      <w:r w:rsidR="00976A55" w:rsidRPr="00C043B7">
        <w:t>)</w:t>
      </w:r>
      <w:r w:rsidRPr="00C043B7">
        <w:t xml:space="preserve"> за посиланням</w:t>
      </w:r>
      <w:r w:rsidR="00075346">
        <w:t xml:space="preserve"> </w:t>
      </w:r>
      <w:r w:rsidRPr="00C043B7">
        <w:t>https://github.com.</w:t>
      </w:r>
    </w:p>
    <w:p w:rsidR="002E5E2C" w:rsidRPr="00C043B7" w:rsidRDefault="00E35B1B" w:rsidP="00E35B1B">
      <w:pPr>
        <w:ind w:firstLine="0"/>
      </w:pPr>
      <w:r w:rsidRPr="00C043B7">
        <w:t>Для аутентифікації використав HTTPS (або SSH).</w:t>
      </w:r>
    </w:p>
    <w:p w:rsidR="00AB5AC7" w:rsidRPr="00C043B7" w:rsidRDefault="00AB5AC7" w:rsidP="00E35B1B">
      <w:pPr>
        <w:ind w:firstLine="0"/>
      </w:pPr>
    </w:p>
    <w:p w:rsidR="00976A55" w:rsidRPr="00C043B7" w:rsidRDefault="00976A55" w:rsidP="00976A55">
      <w:pPr>
        <w:ind w:firstLine="0"/>
        <w:jc w:val="center"/>
      </w:pPr>
      <w:r w:rsidRPr="00C043B7">
        <w:rPr>
          <w:noProof/>
          <w:lang w:val="ru-RU"/>
        </w:rPr>
        <w:drawing>
          <wp:inline distT="0" distB="0" distL="0" distR="0">
            <wp:extent cx="5040000" cy="2719910"/>
            <wp:effectExtent l="19050" t="0" r="8250" b="0"/>
            <wp:docPr id="52141778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55" w:rsidRPr="00C043B7" w:rsidRDefault="00976A55" w:rsidP="00976A55">
      <w:pPr>
        <w:pStyle w:val="a4"/>
        <w:rPr>
          <w:szCs w:val="28"/>
        </w:rPr>
      </w:pPr>
      <w:bookmarkStart w:id="1" w:name="_Ref192249187"/>
      <w:r w:rsidRPr="00C043B7">
        <w:t xml:space="preserve">Рисунок </w:t>
      </w:r>
      <w:r w:rsidR="005F0F99" w:rsidRPr="00C043B7">
        <w:fldChar w:fldCharType="begin"/>
      </w:r>
      <w:r w:rsidRPr="00C043B7">
        <w:instrText xml:space="preserve"> SEQ Рисунок \* ARABIC </w:instrText>
      </w:r>
      <w:r w:rsidR="005F0F99" w:rsidRPr="00C043B7">
        <w:fldChar w:fldCharType="separate"/>
      </w:r>
      <w:r w:rsidR="00906E51" w:rsidRPr="00C043B7">
        <w:t>1</w:t>
      </w:r>
      <w:r w:rsidR="005F0F99" w:rsidRPr="00C043B7">
        <w:fldChar w:fldCharType="end"/>
      </w:r>
      <w:bookmarkEnd w:id="1"/>
      <w:r w:rsidRPr="00C043B7">
        <w:t xml:space="preserve"> – </w:t>
      </w:r>
      <w:r w:rsidRPr="00C043B7">
        <w:rPr>
          <w:szCs w:val="28"/>
        </w:rPr>
        <w:t>Головна сторінка створеного облікового запису GitHub</w:t>
      </w:r>
    </w:p>
    <w:p w:rsidR="00976A55" w:rsidRPr="00C043B7" w:rsidRDefault="00976A55" w:rsidP="00976A55">
      <w:pPr>
        <w:widowControl/>
        <w:ind w:firstLine="0"/>
        <w:jc w:val="left"/>
      </w:pPr>
    </w:p>
    <w:p w:rsidR="00976A55" w:rsidRPr="00C043B7" w:rsidRDefault="00976A55" w:rsidP="00CF6D5F">
      <w:pPr>
        <w:pStyle w:val="a8"/>
        <w:numPr>
          <w:ilvl w:val="0"/>
          <w:numId w:val="2"/>
        </w:numPr>
      </w:pPr>
      <w:r w:rsidRPr="00C043B7">
        <w:t>Створення репозиторію на GitHub</w:t>
      </w:r>
    </w:p>
    <w:p w:rsidR="00341547" w:rsidRPr="00C043B7" w:rsidRDefault="00341547" w:rsidP="00900ED4">
      <w:pPr>
        <w:ind w:firstLine="0"/>
      </w:pPr>
      <w:r w:rsidRPr="00C043B7">
        <w:t>Створити на GitHub репозиторій matstat_&lt;student secondname&gt; з файлом README такого вмісту</w:t>
      </w:r>
      <w:r w:rsidR="00900ED4" w:rsidRPr="00C043B7">
        <w:t xml:space="preserve"> (рис. </w:t>
      </w:r>
      <w:fldSimple w:instr=" REF _Ref192250176 \h  \* MERGEFORMAT ">
        <w:r w:rsidR="00900ED4" w:rsidRPr="00C043B7">
          <w:rPr>
            <w:vanish/>
          </w:rPr>
          <w:t xml:space="preserve">Рисунок </w:t>
        </w:r>
        <w:r w:rsidR="00900ED4" w:rsidRPr="00C043B7">
          <w:t>2</w:t>
        </w:r>
      </w:fldSimple>
      <w:r w:rsidR="00900ED4" w:rsidRPr="00C043B7">
        <w:t>)</w:t>
      </w:r>
      <w:r w:rsidRPr="00C043B7">
        <w:t>:</w:t>
      </w:r>
    </w:p>
    <w:p w:rsidR="00341547" w:rsidRPr="00C043B7" w:rsidRDefault="00341547" w:rsidP="00341547">
      <w:pPr>
        <w:ind w:firstLine="0"/>
      </w:pPr>
      <w:r w:rsidRPr="00C043B7">
        <w:t>«У цьому каталозі містяться лабораторні роботи з навчальної дисципліни«Алгоритми і методи обчислень» студента групи &lt;шифр групи&gt;&lt;ПІП&gt;»</w:t>
      </w:r>
    </w:p>
    <w:p w:rsidR="00341547" w:rsidRPr="00C043B7" w:rsidRDefault="00341547" w:rsidP="00341547">
      <w:pPr>
        <w:ind w:firstLine="0"/>
        <w:jc w:val="center"/>
      </w:pPr>
      <w:r w:rsidRPr="00C043B7">
        <w:rPr>
          <w:noProof/>
          <w:lang w:val="ru-RU"/>
        </w:rPr>
        <w:lastRenderedPageBreak/>
        <w:drawing>
          <wp:inline distT="0" distB="0" distL="0" distR="0">
            <wp:extent cx="5040000" cy="2719687"/>
            <wp:effectExtent l="19050" t="0" r="8250" b="0"/>
            <wp:docPr id="1205990362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90362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D4" w:rsidRPr="00C043B7" w:rsidRDefault="00900ED4" w:rsidP="00900ED4">
      <w:pPr>
        <w:pStyle w:val="a4"/>
      </w:pPr>
      <w:bookmarkStart w:id="2" w:name="_Ref192250176"/>
      <w:r w:rsidRPr="00C043B7">
        <w:t xml:space="preserve">Рисунок </w:t>
      </w:r>
      <w:r w:rsidR="005F0F99" w:rsidRPr="00C043B7">
        <w:fldChar w:fldCharType="begin"/>
      </w:r>
      <w:r w:rsidRPr="00C043B7">
        <w:instrText xml:space="preserve"> SEQ Рисунок \* ARABIC </w:instrText>
      </w:r>
      <w:r w:rsidR="005F0F99" w:rsidRPr="00C043B7">
        <w:fldChar w:fldCharType="separate"/>
      </w:r>
      <w:r w:rsidR="00906E51" w:rsidRPr="00C043B7">
        <w:t>2</w:t>
      </w:r>
      <w:r w:rsidR="005F0F99" w:rsidRPr="00C043B7">
        <w:fldChar w:fldCharType="end"/>
      </w:r>
      <w:bookmarkEnd w:id="2"/>
      <w:r w:rsidRPr="00C043B7">
        <w:t xml:space="preserve"> – Репозиторій на GitHub з файлом</w:t>
      </w:r>
    </w:p>
    <w:p w:rsidR="00900ED4" w:rsidRPr="00C043B7" w:rsidRDefault="00900ED4" w:rsidP="00900ED4"/>
    <w:p w:rsidR="00900ED4" w:rsidRPr="00C043B7" w:rsidRDefault="00900ED4" w:rsidP="00CF6D5F">
      <w:pPr>
        <w:pStyle w:val="a8"/>
        <w:numPr>
          <w:ilvl w:val="0"/>
          <w:numId w:val="2"/>
        </w:numPr>
      </w:pPr>
      <w:r w:rsidRPr="00C043B7">
        <w:t>Установка інтерпретатора Python</w:t>
      </w:r>
    </w:p>
    <w:p w:rsidR="00900ED4" w:rsidRPr="00C043B7" w:rsidRDefault="00900ED4" w:rsidP="00900ED4">
      <w:pPr>
        <w:ind w:firstLine="0"/>
      </w:pPr>
      <w:r w:rsidRPr="00C043B7">
        <w:t>Я завантажив Python з офіційного сайту та встановив його.</w:t>
      </w:r>
    </w:p>
    <w:p w:rsidR="00900ED4" w:rsidRPr="00C043B7" w:rsidRDefault="00900ED4" w:rsidP="00900ED4">
      <w:pPr>
        <w:ind w:firstLine="0"/>
      </w:pPr>
      <w:r w:rsidRPr="00C043B7">
        <w:t xml:space="preserve">Перевірив коректність встановлення командою </w:t>
      </w:r>
      <w:r w:rsidRPr="00C043B7">
        <w:rPr>
          <w:color w:val="0F9ED5" w:themeColor="accent4"/>
        </w:rPr>
        <w:t>python --version</w:t>
      </w:r>
      <w:r w:rsidRPr="00C043B7">
        <w:t>і запусти</w:t>
      </w:r>
      <w:r w:rsidR="00AB5AC7" w:rsidRPr="00C043B7">
        <w:t>в</w:t>
      </w:r>
      <w:r w:rsidRPr="00C043B7">
        <w:t xml:space="preserve"> інтерпретатор python командою </w:t>
      </w:r>
      <w:r w:rsidRPr="00C043B7">
        <w:rPr>
          <w:color w:val="0F9ED5" w:themeColor="accent4"/>
        </w:rPr>
        <w:t>python</w:t>
      </w:r>
      <w:r w:rsidR="00AB5AC7" w:rsidRPr="00C043B7">
        <w:t xml:space="preserve"> (рис. </w:t>
      </w:r>
      <w:fldSimple w:instr=" REF _Ref192251008 \h  \* MERGEFORMAT ">
        <w:r w:rsidR="00AB5AC7" w:rsidRPr="00C043B7">
          <w:rPr>
            <w:vanish/>
          </w:rPr>
          <w:t xml:space="preserve">Рисунок </w:t>
        </w:r>
        <w:r w:rsidR="00AB5AC7" w:rsidRPr="00C043B7">
          <w:t>3</w:t>
        </w:r>
      </w:fldSimple>
      <w:r w:rsidR="00AB5AC7" w:rsidRPr="00C043B7">
        <w:t>).</w:t>
      </w:r>
    </w:p>
    <w:p w:rsidR="00AB5AC7" w:rsidRPr="00C043B7" w:rsidRDefault="00AB5AC7" w:rsidP="00900ED4">
      <w:pPr>
        <w:ind w:firstLine="0"/>
      </w:pPr>
    </w:p>
    <w:p w:rsidR="00AB5AC7" w:rsidRPr="00C043B7" w:rsidRDefault="00AB5AC7" w:rsidP="00AB5AC7">
      <w:pPr>
        <w:ind w:firstLine="0"/>
        <w:jc w:val="center"/>
      </w:pPr>
      <w:r w:rsidRPr="00C043B7">
        <w:rPr>
          <w:noProof/>
          <w:lang w:val="ru-RU"/>
        </w:rPr>
        <w:drawing>
          <wp:inline distT="0" distB="0" distL="0" distR="0">
            <wp:extent cx="5040000" cy="3240000"/>
            <wp:effectExtent l="0" t="0" r="8255" b="0"/>
            <wp:docPr id="827567088" name="Рисунок 1" descr="Зображення, що містить текст, знімок екрана, програмне забезпечення, комп’ютер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7088" name="Рисунок 1" descr="Зображення, що містить текст, знімок екрана, програмне забезпечення, комп’ютер&#10;&#10;Вміст, створений ШІ, може бути неправильним.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C7" w:rsidRPr="00C043B7" w:rsidRDefault="00AB5AC7" w:rsidP="00AB5AC7">
      <w:pPr>
        <w:pStyle w:val="a4"/>
      </w:pPr>
      <w:bookmarkStart w:id="3" w:name="_Ref192251008"/>
      <w:r w:rsidRPr="00C043B7">
        <w:t xml:space="preserve">Рисунок </w:t>
      </w:r>
      <w:r w:rsidR="005F0F99" w:rsidRPr="00C043B7">
        <w:fldChar w:fldCharType="begin"/>
      </w:r>
      <w:r w:rsidRPr="00C043B7">
        <w:instrText xml:space="preserve"> SEQ Рисунок \* ARABIC </w:instrText>
      </w:r>
      <w:r w:rsidR="005F0F99" w:rsidRPr="00C043B7">
        <w:fldChar w:fldCharType="separate"/>
      </w:r>
      <w:r w:rsidR="00906E51" w:rsidRPr="00C043B7">
        <w:t>3</w:t>
      </w:r>
      <w:r w:rsidR="005F0F99" w:rsidRPr="00C043B7">
        <w:fldChar w:fldCharType="end"/>
      </w:r>
      <w:bookmarkEnd w:id="3"/>
      <w:r w:rsidRPr="00C043B7">
        <w:t xml:space="preserve"> – Виведення інформації у командному рядку</w:t>
      </w:r>
    </w:p>
    <w:p w:rsidR="00AB5AC7" w:rsidRPr="00C043B7" w:rsidRDefault="00AB5AC7" w:rsidP="00AB5AC7">
      <w:pPr>
        <w:ind w:firstLine="0"/>
      </w:pPr>
    </w:p>
    <w:p w:rsidR="00AB5AC7" w:rsidRPr="00C043B7" w:rsidRDefault="00AB5AC7" w:rsidP="00CF6D5F">
      <w:pPr>
        <w:pStyle w:val="a8"/>
        <w:numPr>
          <w:ilvl w:val="0"/>
          <w:numId w:val="2"/>
        </w:numPr>
      </w:pPr>
      <w:r w:rsidRPr="00C043B7">
        <w:t>Установка PyCharm та зв'язування з GitHub</w:t>
      </w:r>
    </w:p>
    <w:p w:rsidR="00AB5AC7" w:rsidRPr="00C043B7" w:rsidRDefault="00AB5AC7" w:rsidP="00AB5AC7">
      <w:pPr>
        <w:ind w:firstLine="0"/>
      </w:pPr>
      <w:r w:rsidRPr="00C043B7">
        <w:t>Я завантажив та встановив PyCharm.</w:t>
      </w:r>
    </w:p>
    <w:p w:rsidR="00AB5AC7" w:rsidRPr="00C043B7" w:rsidRDefault="00AB5AC7" w:rsidP="00AB5AC7">
      <w:pPr>
        <w:ind w:firstLine="0"/>
      </w:pPr>
      <w:r w:rsidRPr="00C043B7">
        <w:lastRenderedPageBreak/>
        <w:t>У PyCharm створив проєкт та підключив його до віддаленого репозиторію GitHub</w:t>
      </w:r>
      <w:r w:rsidR="007B06CD" w:rsidRPr="00C043B7">
        <w:t xml:space="preserve"> (рис. </w:t>
      </w:r>
      <w:fldSimple w:instr=" REF _Ref192251311 \h  \* MERGEFORMAT ">
        <w:r w:rsidR="007B06CD" w:rsidRPr="00C043B7">
          <w:rPr>
            <w:vanish/>
          </w:rPr>
          <w:t xml:space="preserve">Рисунок </w:t>
        </w:r>
        <w:r w:rsidR="007B06CD" w:rsidRPr="00C043B7">
          <w:t>4</w:t>
        </w:r>
      </w:fldSimple>
      <w:r w:rsidR="007B06CD" w:rsidRPr="00C043B7">
        <w:t>)</w:t>
      </w:r>
      <w:r w:rsidRPr="00C043B7">
        <w:t>.</w:t>
      </w:r>
    </w:p>
    <w:p w:rsidR="00AB5AC7" w:rsidRPr="00C043B7" w:rsidRDefault="007B06CD" w:rsidP="007B06CD">
      <w:pPr>
        <w:ind w:firstLine="0"/>
        <w:jc w:val="center"/>
      </w:pPr>
      <w:r w:rsidRPr="00C043B7">
        <w:rPr>
          <w:noProof/>
          <w:lang w:val="ru-RU"/>
        </w:rPr>
        <w:drawing>
          <wp:inline distT="0" distB="0" distL="0" distR="0">
            <wp:extent cx="5040000" cy="3240000"/>
            <wp:effectExtent l="0" t="0" r="8255" b="0"/>
            <wp:docPr id="362738806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8806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CD" w:rsidRPr="00C043B7" w:rsidRDefault="007B06CD" w:rsidP="007B06CD">
      <w:pPr>
        <w:pStyle w:val="a4"/>
      </w:pPr>
      <w:bookmarkStart w:id="4" w:name="_Ref192251311"/>
      <w:r w:rsidRPr="00C043B7">
        <w:t xml:space="preserve">Рисунок </w:t>
      </w:r>
      <w:r w:rsidR="005F0F99" w:rsidRPr="00C043B7">
        <w:fldChar w:fldCharType="begin"/>
      </w:r>
      <w:r w:rsidRPr="00C043B7">
        <w:instrText xml:space="preserve"> SEQ Рисунок \* ARABIC </w:instrText>
      </w:r>
      <w:r w:rsidR="005F0F99" w:rsidRPr="00C043B7">
        <w:fldChar w:fldCharType="separate"/>
      </w:r>
      <w:r w:rsidR="00906E51" w:rsidRPr="00C043B7">
        <w:t>4</w:t>
      </w:r>
      <w:r w:rsidR="005F0F99" w:rsidRPr="00C043B7">
        <w:fldChar w:fldCharType="end"/>
      </w:r>
      <w:bookmarkEnd w:id="4"/>
      <w:r w:rsidRPr="00C043B7">
        <w:t xml:space="preserve"> – Вигляд підключеного PyCharm до GitHub</w:t>
      </w:r>
    </w:p>
    <w:p w:rsidR="007B06CD" w:rsidRPr="00C043B7" w:rsidRDefault="007B06CD" w:rsidP="007B06CD"/>
    <w:p w:rsidR="007B06CD" w:rsidRPr="00C043B7" w:rsidRDefault="007B06CD" w:rsidP="007B06CD">
      <w:pPr>
        <w:ind w:firstLine="0"/>
      </w:pPr>
    </w:p>
    <w:p w:rsidR="007B06CD" w:rsidRPr="00C043B7" w:rsidRDefault="007B06CD" w:rsidP="00CF6D5F">
      <w:pPr>
        <w:pStyle w:val="a8"/>
        <w:numPr>
          <w:ilvl w:val="0"/>
          <w:numId w:val="2"/>
        </w:numPr>
      </w:pPr>
      <w:r w:rsidRPr="00C043B7">
        <w:t>Створення файлу lab_1_StudentLastName.py</w:t>
      </w:r>
    </w:p>
    <w:p w:rsidR="007B06CD" w:rsidRPr="00C043B7" w:rsidRDefault="007B06CD" w:rsidP="007B06CD">
      <w:pPr>
        <w:ind w:firstLine="0"/>
      </w:pPr>
      <w:r w:rsidRPr="00C043B7">
        <w:t>Створив файл lab_1_StudentLastName.py з кодом, який виводить фразу«Привіт, прізвище»</w:t>
      </w:r>
      <w:r w:rsidR="004F5865" w:rsidRPr="00C043B7">
        <w:t xml:space="preserve"> (рис. </w:t>
      </w:r>
      <w:fldSimple w:instr=" REF _Ref192260181 \h  \* MERGEFORMAT ">
        <w:r w:rsidR="004F5865" w:rsidRPr="00C043B7">
          <w:rPr>
            <w:vanish/>
          </w:rPr>
          <w:t xml:space="preserve">Рисунок </w:t>
        </w:r>
        <w:r w:rsidR="004F5865" w:rsidRPr="00C043B7">
          <w:t>5</w:t>
        </w:r>
      </w:fldSimple>
      <w:r w:rsidR="004F5865" w:rsidRPr="00C043B7">
        <w:t>)</w:t>
      </w:r>
    </w:p>
    <w:p w:rsidR="007B06CD" w:rsidRPr="00C043B7" w:rsidRDefault="007B06CD" w:rsidP="007B06CD">
      <w:pPr>
        <w:ind w:firstLine="0"/>
      </w:pPr>
    </w:p>
    <w:p w:rsidR="004F5865" w:rsidRPr="00C043B7" w:rsidRDefault="004F5865" w:rsidP="004F5865">
      <w:pPr>
        <w:ind w:firstLine="0"/>
        <w:jc w:val="center"/>
      </w:pPr>
      <w:r w:rsidRPr="00C043B7">
        <w:rPr>
          <w:noProof/>
          <w:lang w:val="ru-RU"/>
        </w:rPr>
        <w:drawing>
          <wp:inline distT="0" distB="0" distL="0" distR="0">
            <wp:extent cx="3787486" cy="454796"/>
            <wp:effectExtent l="19050" t="0" r="3464" b="0"/>
            <wp:docPr id="93993727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37272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86" cy="4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65" w:rsidRPr="00C043B7" w:rsidRDefault="004F5865" w:rsidP="004F5865">
      <w:pPr>
        <w:pStyle w:val="a4"/>
      </w:pPr>
      <w:bookmarkStart w:id="5" w:name="_Ref192260181"/>
      <w:r w:rsidRPr="00C043B7">
        <w:t xml:space="preserve">Рисунок </w:t>
      </w:r>
      <w:r w:rsidR="005F0F99" w:rsidRPr="00C043B7">
        <w:fldChar w:fldCharType="begin"/>
      </w:r>
      <w:r w:rsidRPr="00C043B7">
        <w:instrText xml:space="preserve"> SEQ Рисунок \* ARABIC </w:instrText>
      </w:r>
      <w:r w:rsidR="005F0F99" w:rsidRPr="00C043B7">
        <w:fldChar w:fldCharType="separate"/>
      </w:r>
      <w:r w:rsidR="00906E51" w:rsidRPr="00C043B7">
        <w:t>5</w:t>
      </w:r>
      <w:r w:rsidR="005F0F99" w:rsidRPr="00C043B7">
        <w:fldChar w:fldCharType="end"/>
      </w:r>
      <w:bookmarkEnd w:id="5"/>
      <w:r w:rsidRPr="00C043B7">
        <w:t xml:space="preserve"> – Вміст створеного файлу</w:t>
      </w:r>
    </w:p>
    <w:p w:rsidR="004F5865" w:rsidRPr="00C043B7" w:rsidRDefault="004F5865">
      <w:pPr>
        <w:widowControl/>
        <w:ind w:firstLine="709"/>
        <w:jc w:val="left"/>
      </w:pPr>
      <w:r w:rsidRPr="00C043B7">
        <w:br w:type="page"/>
      </w:r>
    </w:p>
    <w:p w:rsidR="004F5865" w:rsidRPr="00C043B7" w:rsidRDefault="004F5865" w:rsidP="00CF6D5F">
      <w:pPr>
        <w:pStyle w:val="a8"/>
        <w:numPr>
          <w:ilvl w:val="0"/>
          <w:numId w:val="2"/>
        </w:numPr>
      </w:pPr>
      <w:r w:rsidRPr="00C043B7">
        <w:lastRenderedPageBreak/>
        <w:t>Закомітив файл у локальний репозиторій.</w:t>
      </w:r>
    </w:p>
    <w:p w:rsidR="004F5865" w:rsidRPr="00C043B7" w:rsidRDefault="004F5865" w:rsidP="004F5865">
      <w:pPr>
        <w:ind w:firstLine="0"/>
      </w:pPr>
      <w:r w:rsidRPr="00C043B7">
        <w:t xml:space="preserve">Я додав файл у локальний репозиторій (рис. </w:t>
      </w:r>
      <w:fldSimple w:instr=" REF _Ref192260484 \h  \* MERGEFORMAT ">
        <w:r w:rsidRPr="00C043B7">
          <w:rPr>
            <w:vanish/>
          </w:rPr>
          <w:t xml:space="preserve">Рисунок </w:t>
        </w:r>
        <w:r w:rsidRPr="00C043B7">
          <w:t>6</w:t>
        </w:r>
      </w:fldSimple>
      <w:r w:rsidRPr="00C043B7">
        <w:t>).</w:t>
      </w:r>
    </w:p>
    <w:p w:rsidR="004F5865" w:rsidRPr="00C043B7" w:rsidRDefault="004F5865" w:rsidP="004F5865">
      <w:pPr>
        <w:ind w:firstLine="0"/>
      </w:pPr>
    </w:p>
    <w:p w:rsidR="004F5865" w:rsidRPr="00C043B7" w:rsidRDefault="004F5865" w:rsidP="004F5865">
      <w:pPr>
        <w:ind w:firstLine="0"/>
        <w:jc w:val="center"/>
      </w:pPr>
      <w:r w:rsidRPr="00C043B7">
        <w:rPr>
          <w:noProof/>
          <w:lang w:val="ru-RU"/>
        </w:rPr>
        <w:drawing>
          <wp:inline distT="0" distB="0" distL="0" distR="0">
            <wp:extent cx="5040000" cy="2994015"/>
            <wp:effectExtent l="19050" t="0" r="8250" b="0"/>
            <wp:docPr id="264821375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1375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65" w:rsidRPr="00C043B7" w:rsidRDefault="004F5865" w:rsidP="004F5865">
      <w:pPr>
        <w:pStyle w:val="a4"/>
      </w:pPr>
      <w:bookmarkStart w:id="6" w:name="_Ref192260484"/>
      <w:r w:rsidRPr="00C043B7">
        <w:t xml:space="preserve">Рисунок </w:t>
      </w:r>
      <w:r w:rsidR="005F0F99" w:rsidRPr="00C043B7">
        <w:fldChar w:fldCharType="begin"/>
      </w:r>
      <w:r w:rsidRPr="00C043B7">
        <w:instrText xml:space="preserve"> SEQ Рисунок \* ARABIC </w:instrText>
      </w:r>
      <w:r w:rsidR="005F0F99" w:rsidRPr="00C043B7">
        <w:fldChar w:fldCharType="separate"/>
      </w:r>
      <w:r w:rsidR="00906E51" w:rsidRPr="00C043B7">
        <w:t>6</w:t>
      </w:r>
      <w:r w:rsidR="005F0F99" w:rsidRPr="00C043B7">
        <w:fldChar w:fldCharType="end"/>
      </w:r>
      <w:bookmarkEnd w:id="6"/>
      <w:r w:rsidRPr="00C043B7">
        <w:t xml:space="preserve"> – Закомітив файл</w:t>
      </w:r>
    </w:p>
    <w:p w:rsidR="004F5865" w:rsidRPr="00C043B7" w:rsidRDefault="004F5865" w:rsidP="004F5865">
      <w:pPr>
        <w:ind w:firstLine="0"/>
      </w:pPr>
    </w:p>
    <w:p w:rsidR="004F5865" w:rsidRPr="00C043B7" w:rsidRDefault="004F5865" w:rsidP="00CF6D5F">
      <w:pPr>
        <w:pStyle w:val="a8"/>
        <w:numPr>
          <w:ilvl w:val="0"/>
          <w:numId w:val="2"/>
        </w:numPr>
      </w:pPr>
      <w:r w:rsidRPr="00C043B7">
        <w:t>Відправлення коду у віддалений репозиторій</w:t>
      </w:r>
    </w:p>
    <w:p w:rsidR="004F5865" w:rsidRPr="00C043B7" w:rsidRDefault="004F5865" w:rsidP="004F5865">
      <w:pPr>
        <w:ind w:firstLine="0"/>
      </w:pPr>
      <w:r w:rsidRPr="00C043B7">
        <w:t>Відправив коміт у GitHub</w:t>
      </w:r>
      <w:r w:rsidR="00377C7B" w:rsidRPr="00C043B7">
        <w:t xml:space="preserve"> (рис. </w:t>
      </w:r>
      <w:fldSimple w:instr=" REF _Ref192260677 \h  \* MERGEFORMAT ">
        <w:r w:rsidR="00377C7B" w:rsidRPr="00C043B7">
          <w:rPr>
            <w:vanish/>
          </w:rPr>
          <w:t xml:space="preserve">Рисунок </w:t>
        </w:r>
        <w:r w:rsidR="00377C7B" w:rsidRPr="00C043B7">
          <w:t>7</w:t>
        </w:r>
      </w:fldSimple>
      <w:r w:rsidR="00377C7B" w:rsidRPr="00C043B7">
        <w:t>).</w:t>
      </w:r>
    </w:p>
    <w:p w:rsidR="004F5865" w:rsidRPr="00C043B7" w:rsidRDefault="004F5865" w:rsidP="004F5865">
      <w:pPr>
        <w:ind w:firstLine="0"/>
      </w:pPr>
    </w:p>
    <w:p w:rsidR="004F5865" w:rsidRPr="00C043B7" w:rsidRDefault="00906E51" w:rsidP="004F5865">
      <w:pPr>
        <w:ind w:firstLine="0"/>
        <w:jc w:val="center"/>
      </w:pPr>
      <w:r w:rsidRPr="00C043B7">
        <w:rPr>
          <w:noProof/>
          <w:lang w:val="ru-RU"/>
        </w:rPr>
        <w:drawing>
          <wp:inline distT="0" distB="0" distL="0" distR="0">
            <wp:extent cx="5040000" cy="2712120"/>
            <wp:effectExtent l="19050" t="0" r="8250" b="0"/>
            <wp:docPr id="1507633360" name="Рисунок 1" descr="Зображення, що містить знімок екрана, текст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33360" name="Рисунок 1" descr="Зображення, що містить знімок екрана, текст, програмне забезпечення, Мультимедійне програмне забезпечення&#10;&#10;Вміст, створений ШІ, може бути неправильним.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65" w:rsidRPr="00C043B7" w:rsidRDefault="004F5865" w:rsidP="004F5865">
      <w:pPr>
        <w:pStyle w:val="a4"/>
      </w:pPr>
      <w:bookmarkStart w:id="7" w:name="_Ref192260677"/>
      <w:r w:rsidRPr="00C043B7">
        <w:t xml:space="preserve">Рисунок </w:t>
      </w:r>
      <w:r w:rsidR="005F0F99" w:rsidRPr="00C043B7">
        <w:fldChar w:fldCharType="begin"/>
      </w:r>
      <w:r w:rsidRPr="00C043B7">
        <w:instrText xml:space="preserve"> SEQ Рисунок \* ARABIC </w:instrText>
      </w:r>
      <w:r w:rsidR="005F0F99" w:rsidRPr="00C043B7">
        <w:fldChar w:fldCharType="separate"/>
      </w:r>
      <w:r w:rsidR="00906E51" w:rsidRPr="00C043B7">
        <w:t>7</w:t>
      </w:r>
      <w:r w:rsidR="005F0F99" w:rsidRPr="00C043B7">
        <w:fldChar w:fldCharType="end"/>
      </w:r>
      <w:bookmarkEnd w:id="7"/>
      <w:r w:rsidRPr="00C043B7">
        <w:t xml:space="preserve"> – </w:t>
      </w:r>
      <w:r w:rsidR="00377C7B" w:rsidRPr="00C043B7">
        <w:t>Коміт у GitHub</w:t>
      </w:r>
    </w:p>
    <w:p w:rsidR="00377C7B" w:rsidRPr="00C043B7" w:rsidRDefault="00906E51" w:rsidP="00CF6D5F">
      <w:pPr>
        <w:pStyle w:val="a8"/>
        <w:numPr>
          <w:ilvl w:val="0"/>
          <w:numId w:val="2"/>
        </w:numPr>
      </w:pPr>
      <w:r w:rsidRPr="00C043B7">
        <w:t>Надання посилання на репозиторій та оформлення звіту</w:t>
      </w:r>
    </w:p>
    <w:p w:rsidR="00906E51" w:rsidRPr="00C043B7" w:rsidRDefault="00906E51" w:rsidP="00906E51">
      <w:pPr>
        <w:ind w:firstLine="0"/>
      </w:pPr>
      <w:r w:rsidRPr="00C043B7">
        <w:t>Посилання на віддалений репозиторій</w:t>
      </w:r>
      <w:r w:rsidR="009E6386" w:rsidRPr="00C043B7">
        <w:t xml:space="preserve"> (рис. </w:t>
      </w:r>
      <w:fldSimple w:instr=" REF _Ref192269194 \h  \* MERGEFORMAT ">
        <w:r w:rsidR="009E6386" w:rsidRPr="00C043B7">
          <w:rPr>
            <w:vanish/>
          </w:rPr>
          <w:t xml:space="preserve">Рисунок </w:t>
        </w:r>
        <w:r w:rsidR="009E6386" w:rsidRPr="00C043B7">
          <w:t>8</w:t>
        </w:r>
      </w:fldSimple>
      <w:r w:rsidR="009E6386" w:rsidRPr="00C043B7">
        <w:t>)</w:t>
      </w:r>
      <w:r w:rsidRPr="00C043B7">
        <w:t xml:space="preserve">: </w:t>
      </w:r>
      <w:hyperlink r:id="rId13" w:history="1">
        <w:proofErr w:type="spellStart"/>
        <w:r w:rsidRPr="00C043B7">
          <w:rPr>
            <w:rStyle w:val="a6"/>
          </w:rPr>
          <w:t>GitHub</w:t>
        </w:r>
        <w:proofErr w:type="spellEnd"/>
      </w:hyperlink>
      <w:r w:rsidRPr="00C043B7">
        <w:t>.</w:t>
      </w:r>
    </w:p>
    <w:p w:rsidR="00906E51" w:rsidRPr="00C043B7" w:rsidRDefault="00906E51" w:rsidP="00906E51">
      <w:pPr>
        <w:ind w:firstLine="0"/>
      </w:pPr>
    </w:p>
    <w:p w:rsidR="00906E51" w:rsidRPr="00C043B7" w:rsidRDefault="00906E51" w:rsidP="00906E51">
      <w:pPr>
        <w:ind w:firstLine="0"/>
        <w:jc w:val="center"/>
      </w:pPr>
      <w:r w:rsidRPr="00C043B7">
        <w:rPr>
          <w:noProof/>
          <w:lang w:val="ru-RU"/>
        </w:rPr>
        <w:lastRenderedPageBreak/>
        <w:drawing>
          <wp:inline distT="0" distB="0" distL="0" distR="0">
            <wp:extent cx="5040000" cy="2719687"/>
            <wp:effectExtent l="19050" t="0" r="8250" b="0"/>
            <wp:docPr id="1975608672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08672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51" w:rsidRPr="00C043B7" w:rsidRDefault="00906E51" w:rsidP="00906E51">
      <w:pPr>
        <w:pStyle w:val="a4"/>
      </w:pPr>
      <w:bookmarkStart w:id="8" w:name="_Ref192269194"/>
      <w:r w:rsidRPr="00C043B7">
        <w:t xml:space="preserve">Рисунок </w:t>
      </w:r>
      <w:r w:rsidR="005F0F99" w:rsidRPr="00C043B7">
        <w:fldChar w:fldCharType="begin"/>
      </w:r>
      <w:r w:rsidRPr="00C043B7">
        <w:instrText xml:space="preserve"> SEQ Рисунок \* ARABIC </w:instrText>
      </w:r>
      <w:r w:rsidR="005F0F99" w:rsidRPr="00C043B7">
        <w:fldChar w:fldCharType="separate"/>
      </w:r>
      <w:r w:rsidRPr="00C043B7">
        <w:t>8</w:t>
      </w:r>
      <w:r w:rsidR="005F0F99" w:rsidRPr="00C043B7">
        <w:fldChar w:fldCharType="end"/>
      </w:r>
      <w:bookmarkEnd w:id="8"/>
      <w:r w:rsidRPr="00C043B7">
        <w:t xml:space="preserve"> – Остаточний вигляд репозиторію з усіма файлами.</w:t>
      </w:r>
    </w:p>
    <w:p w:rsidR="00906E51" w:rsidRPr="00C043B7" w:rsidRDefault="00906E51" w:rsidP="00906E51">
      <w:pPr>
        <w:ind w:firstLine="0"/>
      </w:pPr>
    </w:p>
    <w:p w:rsidR="00D4646F" w:rsidRPr="00C043B7" w:rsidRDefault="00D4646F" w:rsidP="00CF6D5F">
      <w:pPr>
        <w:pStyle w:val="a8"/>
        <w:numPr>
          <w:ilvl w:val="0"/>
          <w:numId w:val="2"/>
        </w:numPr>
      </w:pPr>
      <w:r w:rsidRPr="00C043B7">
        <w:t>Відповіді на контрольні питання:</w:t>
      </w:r>
    </w:p>
    <w:p w:rsidR="00C043B7" w:rsidRPr="00C043B7" w:rsidRDefault="00C043B7" w:rsidP="00CF6D5F">
      <w:pPr>
        <w:pStyle w:val="a8"/>
        <w:numPr>
          <w:ilvl w:val="0"/>
          <w:numId w:val="3"/>
        </w:numPr>
      </w:pPr>
      <w:r w:rsidRPr="00C043B7">
        <w:t>Що таке IDE PyCharm?</w:t>
      </w:r>
    </w:p>
    <w:p w:rsidR="00906E51" w:rsidRPr="00C043B7" w:rsidRDefault="00D4646F" w:rsidP="00C043B7">
      <w:pPr>
        <w:pStyle w:val="a8"/>
        <w:ind w:firstLine="0"/>
      </w:pPr>
      <w:r w:rsidRPr="00C043B7">
        <w:t>PyCharm — це інтегроване середовище розробки (IDE) для мови Python, яке забезпечує зручні інструменти для написання, налагодження та управління кодом.</w:t>
      </w:r>
    </w:p>
    <w:p w:rsidR="00C043B7" w:rsidRPr="00C043B7" w:rsidRDefault="00C043B7" w:rsidP="00CF6D5F">
      <w:pPr>
        <w:pStyle w:val="a8"/>
        <w:numPr>
          <w:ilvl w:val="0"/>
          <w:numId w:val="3"/>
        </w:numPr>
      </w:pPr>
      <w:r w:rsidRPr="00C043B7">
        <w:t>Що таке система контролю версій (СКВ) і для чого вона призначена? Учому полягає принципова відмінність СКВ SVN і GIT?</w:t>
      </w:r>
    </w:p>
    <w:p w:rsidR="00C043B7" w:rsidRPr="00C043B7" w:rsidRDefault="009E6386" w:rsidP="00C043B7">
      <w:pPr>
        <w:pStyle w:val="a8"/>
        <w:ind w:firstLine="0"/>
      </w:pPr>
      <w:r w:rsidRPr="00C043B7">
        <w:t xml:space="preserve">Система контролю версій (СКВ) — це програмне забезпечення, яке дозволяє відстежувати зміни у файлах, зберігати історію редагувань і координувати спільну роботу над проєктом.  </w:t>
      </w:r>
    </w:p>
    <w:p w:rsidR="009E6386" w:rsidRPr="00C043B7" w:rsidRDefault="009E6386" w:rsidP="00C043B7">
      <w:pPr>
        <w:pStyle w:val="a8"/>
        <w:ind w:firstLine="0"/>
      </w:pPr>
      <w:r w:rsidRPr="00C043B7">
        <w:t>Відмінність SVN і Git:</w:t>
      </w:r>
    </w:p>
    <w:p w:rsidR="009E6386" w:rsidRPr="00C043B7" w:rsidRDefault="009E6386" w:rsidP="009E6386">
      <w:pPr>
        <w:pStyle w:val="a8"/>
        <w:ind w:firstLine="0"/>
      </w:pPr>
      <w:r w:rsidRPr="00C043B7">
        <w:t>SVN— це централізована система контролю версій, де всі зміни відбуваються через єдиний центральний сервер.</w:t>
      </w:r>
    </w:p>
    <w:p w:rsidR="00D4646F" w:rsidRPr="00C043B7" w:rsidRDefault="009E6386" w:rsidP="009E6386">
      <w:pPr>
        <w:pStyle w:val="a8"/>
        <w:ind w:firstLine="0"/>
      </w:pPr>
      <w:r w:rsidRPr="00C043B7">
        <w:t>Git — це розподілена система контролю версій, у якій кожен користувач має повну копію репозиторію, що дозволяє працювати автономно та забезпечує швидшу і надійнішу роботу з кодом.</w:t>
      </w:r>
    </w:p>
    <w:p w:rsidR="00C043B7" w:rsidRPr="00C043B7" w:rsidRDefault="00C043B7" w:rsidP="00CF6D5F">
      <w:pPr>
        <w:pStyle w:val="a8"/>
        <w:numPr>
          <w:ilvl w:val="0"/>
          <w:numId w:val="3"/>
        </w:numPr>
      </w:pPr>
      <w:r w:rsidRPr="00C043B7">
        <w:t>Що відбувається унаслідок виконання команди git add .?</w:t>
      </w:r>
    </w:p>
    <w:p w:rsidR="00D4646F" w:rsidRPr="00C043B7" w:rsidRDefault="00D4646F" w:rsidP="00C043B7">
      <w:pPr>
        <w:pStyle w:val="a8"/>
        <w:ind w:firstLine="0"/>
      </w:pPr>
      <w:r w:rsidRPr="00C043B7">
        <w:t xml:space="preserve">Команда </w:t>
      </w:r>
      <w:r w:rsidRPr="00C043B7">
        <w:rPr>
          <w:color w:val="0F9ED5" w:themeColor="accent4"/>
        </w:rPr>
        <w:t>git add .</w:t>
      </w:r>
      <w:r w:rsidRPr="00C043B7">
        <w:t xml:space="preserve"> додає всі нові, змінені та видалені файли (окрім ігнорованих) у поточному каталозі, готуючи їх до наступного коміту.</w:t>
      </w:r>
    </w:p>
    <w:p w:rsidR="00C043B7" w:rsidRPr="00C043B7" w:rsidRDefault="00C043B7" w:rsidP="00CF6D5F">
      <w:pPr>
        <w:pStyle w:val="a8"/>
        <w:numPr>
          <w:ilvl w:val="0"/>
          <w:numId w:val="3"/>
        </w:numPr>
      </w:pPr>
      <w:r w:rsidRPr="00C043B7">
        <w:t>Що відбувається унаслідок виконання команди git commit?</w:t>
      </w:r>
    </w:p>
    <w:p w:rsidR="00D4646F" w:rsidRPr="00C043B7" w:rsidRDefault="00D4646F" w:rsidP="00C043B7">
      <w:pPr>
        <w:pStyle w:val="a8"/>
        <w:ind w:firstLine="0"/>
      </w:pPr>
      <w:r w:rsidRPr="00C043B7">
        <w:lastRenderedPageBreak/>
        <w:t xml:space="preserve">Команда </w:t>
      </w:r>
      <w:r w:rsidRPr="00C043B7">
        <w:rPr>
          <w:color w:val="0F9ED5" w:themeColor="accent4"/>
        </w:rPr>
        <w:t>git commit</w:t>
      </w:r>
      <w:r w:rsidRPr="00C043B7">
        <w:t xml:space="preserve"> створює знімок усіх проіндексованих змін улокальному репозиторії. Цей коміт містить опис змін, який додається до історії проєкту.</w:t>
      </w:r>
    </w:p>
    <w:p w:rsidR="00C043B7" w:rsidRPr="00C043B7" w:rsidRDefault="00C043B7" w:rsidP="00CF6D5F">
      <w:pPr>
        <w:pStyle w:val="a8"/>
        <w:numPr>
          <w:ilvl w:val="0"/>
          <w:numId w:val="3"/>
        </w:numPr>
      </w:pPr>
      <w:r w:rsidRPr="00C043B7">
        <w:t>Якою Git-командою виконується розміщення локальної копії Git репозиторію проєкта на віддаленому, що знаходиться на GitHub?</w:t>
      </w:r>
    </w:p>
    <w:p w:rsidR="00D4646F" w:rsidRPr="00075346" w:rsidRDefault="00D4646F" w:rsidP="00C043B7">
      <w:pPr>
        <w:pStyle w:val="a8"/>
        <w:ind w:firstLine="0"/>
      </w:pPr>
      <w:r w:rsidRPr="00C043B7">
        <w:t xml:space="preserve">Команда </w:t>
      </w:r>
      <w:r w:rsidRPr="00C043B7">
        <w:rPr>
          <w:color w:val="0F9ED5" w:themeColor="accent4"/>
        </w:rPr>
        <w:t>git push -u origin main</w:t>
      </w:r>
      <w:r w:rsidRPr="00C043B7">
        <w:t xml:space="preserve"> надсилає зміни у віддалений репозиторій.</w:t>
      </w:r>
    </w:p>
    <w:sectPr w:rsidR="00D4646F" w:rsidRPr="00075346" w:rsidSect="005F0F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08B"/>
    <w:multiLevelType w:val="hybridMultilevel"/>
    <w:tmpl w:val="F46ECE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75E7"/>
    <w:multiLevelType w:val="hybridMultilevel"/>
    <w:tmpl w:val="82C07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compat/>
  <w:rsids>
    <w:rsidRoot w:val="00E42BD1"/>
    <w:rsid w:val="00001842"/>
    <w:rsid w:val="0003612F"/>
    <w:rsid w:val="00075346"/>
    <w:rsid w:val="000B3A18"/>
    <w:rsid w:val="00131DFD"/>
    <w:rsid w:val="001F6CC2"/>
    <w:rsid w:val="002E5E2C"/>
    <w:rsid w:val="00300E67"/>
    <w:rsid w:val="00334943"/>
    <w:rsid w:val="00341547"/>
    <w:rsid w:val="00377C7B"/>
    <w:rsid w:val="00450C65"/>
    <w:rsid w:val="004F5865"/>
    <w:rsid w:val="005F0F99"/>
    <w:rsid w:val="00627388"/>
    <w:rsid w:val="007163FC"/>
    <w:rsid w:val="007B06CD"/>
    <w:rsid w:val="008F45B7"/>
    <w:rsid w:val="00900ED4"/>
    <w:rsid w:val="00906E51"/>
    <w:rsid w:val="009362B0"/>
    <w:rsid w:val="00941E64"/>
    <w:rsid w:val="00946326"/>
    <w:rsid w:val="00976A55"/>
    <w:rsid w:val="009E6386"/>
    <w:rsid w:val="00A17ECC"/>
    <w:rsid w:val="00A37838"/>
    <w:rsid w:val="00AB5AC7"/>
    <w:rsid w:val="00BD7F3B"/>
    <w:rsid w:val="00C043B7"/>
    <w:rsid w:val="00CF6D5F"/>
    <w:rsid w:val="00D03292"/>
    <w:rsid w:val="00D30ABF"/>
    <w:rsid w:val="00D4646F"/>
    <w:rsid w:val="00D505B4"/>
    <w:rsid w:val="00DB3CAE"/>
    <w:rsid w:val="00E35B1B"/>
    <w:rsid w:val="00E42BD1"/>
    <w:rsid w:val="00FE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1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:lang w:eastAsia="ru-RU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left="0" w:firstLine="709"/>
    </w:pPr>
  </w:style>
  <w:style w:type="character" w:customStyle="1" w:styleId="22">
    <w:name w:val="Стиль Заголовок 2 Знак"/>
    <w:basedOn w:val="20"/>
    <w:link w:val="21"/>
    <w:rsid w:val="00A37838"/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5">
    <w:name w:val="Quote"/>
    <w:basedOn w:val="a"/>
    <w:next w:val="a"/>
    <w:link w:val="26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42BD1"/>
    <w:rPr>
      <w:i/>
      <w:iCs/>
      <w:color w:val="404040" w:themeColor="text1" w:themeTint="BF"/>
      <w:kern w:val="0"/>
    </w:rPr>
  </w:style>
  <w:style w:type="character" w:styleId="ad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42BD1"/>
    <w:rPr>
      <w:i/>
      <w:iCs/>
      <w:color w:val="0F4761" w:themeColor="accent1" w:themeShade="BF"/>
      <w:kern w:val="0"/>
    </w:rPr>
  </w:style>
  <w:style w:type="character" w:styleId="af0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paragraph" w:styleId="af1">
    <w:name w:val="Normal (Web)"/>
    <w:basedOn w:val="a"/>
    <w:uiPriority w:val="99"/>
    <w:semiHidden/>
    <w:unhideWhenUsed/>
    <w:rsid w:val="00976A55"/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906E51"/>
    <w:rPr>
      <w:color w:val="96607D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75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534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Vladislav1214/Ozivskyi_Vladyslav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39F9BDBA-C7D6-485A-821D-774CE1E6EB07}</b:Guid>
    <b:Title>GitHub</b:Title>
    <b:URL>https://github.com/Vladislav1214/Ozivskyi_Vladyslav.git</b:URL>
    <b:RefOrder>1</b:RefOrder>
  </b:Source>
</b:Sources>
</file>

<file path=customXml/itemProps1.xml><?xml version="1.0" encoding="utf-8"?>
<ds:datastoreItem xmlns:ds="http://schemas.openxmlformats.org/officeDocument/2006/customXml" ds:itemID="{C2938B2F-47B8-4449-AC5F-B221783B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Микита</dc:creator>
  <cp:lastModifiedBy>Nikita</cp:lastModifiedBy>
  <cp:revision>2</cp:revision>
  <dcterms:created xsi:type="dcterms:W3CDTF">2025-06-16T20:27:00Z</dcterms:created>
  <dcterms:modified xsi:type="dcterms:W3CDTF">2025-06-16T20:27:00Z</dcterms:modified>
</cp:coreProperties>
</file>